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ИОЛОГИЧЕСКИЕ РЕСУРСЫ ВНУТРЕННИХ ВОДОЕМОВ СССР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ИОЛОГИЧЕСКИЕ РЕСУРСЫ ВНУТРЕННИХ ВОДОЕМО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47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БИОЛОГИЧЕСКИЕ РЕСУРСЫ ВНУТРЕННИХ ВОДОЕМО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